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308766" w:rsidR="00E4321B" w:rsidRPr="00E4321B" w:rsidRDefault="007F41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D07DFC" w:rsidR="00DF4FD8" w:rsidRPr="00DF4FD8" w:rsidRDefault="007F41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8767E9" w:rsidR="00DF4FD8" w:rsidRPr="0075070E" w:rsidRDefault="007F41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3C8F7B" w:rsidR="00DF4FD8" w:rsidRPr="00DF4FD8" w:rsidRDefault="007F4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6B56B2" w:rsidR="00DF4FD8" w:rsidRPr="00DF4FD8" w:rsidRDefault="007F4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A2D9DF" w:rsidR="00DF4FD8" w:rsidRPr="00DF4FD8" w:rsidRDefault="007F4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B411BA" w:rsidR="00DF4FD8" w:rsidRPr="00DF4FD8" w:rsidRDefault="007F4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28AE13" w:rsidR="00DF4FD8" w:rsidRPr="00DF4FD8" w:rsidRDefault="007F4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AF7399" w:rsidR="00DF4FD8" w:rsidRPr="00DF4FD8" w:rsidRDefault="007F4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87B65B" w:rsidR="00DF4FD8" w:rsidRPr="00DF4FD8" w:rsidRDefault="007F41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783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8C3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32C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F64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B7D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C7F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7B784C5" w:rsidR="00DF4FD8" w:rsidRPr="007F4188" w:rsidRDefault="007F41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1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22B29F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70025F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1FEB530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52B141B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E55CF04" w:rsidR="00DF4FD8" w:rsidRPr="007F4188" w:rsidRDefault="007F41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1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A5E2DC6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91496BA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6552E7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D45E8EA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2976467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D5B4763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84D0DE4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CBABF86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5288E5B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2EE6E3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AC5AB45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08CA228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BAFC7B5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D1B5720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FB27E2F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D8A116E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8BFC04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6869A02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997B136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D0B5C71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5CCDD65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E11E8EC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CE0A1D5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9D1657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89B1D4E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1C01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4D9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4B2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296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3F4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61FD66" w:rsidR="00B87141" w:rsidRPr="0075070E" w:rsidRDefault="007F41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196C2C" w:rsidR="00B87141" w:rsidRPr="00DF4FD8" w:rsidRDefault="007F4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A60BBD" w:rsidR="00B87141" w:rsidRPr="00DF4FD8" w:rsidRDefault="007F4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1C4436" w:rsidR="00B87141" w:rsidRPr="00DF4FD8" w:rsidRDefault="007F4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EC6689" w:rsidR="00B87141" w:rsidRPr="00DF4FD8" w:rsidRDefault="007F4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9C4D26" w:rsidR="00B87141" w:rsidRPr="00DF4FD8" w:rsidRDefault="007F4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E71B90" w:rsidR="00B87141" w:rsidRPr="00DF4FD8" w:rsidRDefault="007F4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94DF09" w:rsidR="00B87141" w:rsidRPr="00DF4FD8" w:rsidRDefault="007F41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AA2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E37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8F36B1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E25C346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2190A40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C7028E6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F87345C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ACD991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BC5CD00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B73904E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24732E7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24C39D6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C6D3208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11FA129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5DA905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32FBAD1" w:rsidR="00DF0BAE" w:rsidRPr="007F4188" w:rsidRDefault="007F41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1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C216588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27F677C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0C6AB31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09D16FD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3463E41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CA34F0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3E9EF4F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B46FE08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A55264F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30DCFB1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71A16F9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82823C4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86A694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D3F833A" w:rsidR="00DF0BAE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89A0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905D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E8A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A97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16B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440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6DB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55A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880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8B0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19F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6D4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15A56F" w:rsidR="00857029" w:rsidRPr="0075070E" w:rsidRDefault="007F41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0B337B" w:rsidR="00857029" w:rsidRPr="00DF4FD8" w:rsidRDefault="007F4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F02F26" w:rsidR="00857029" w:rsidRPr="00DF4FD8" w:rsidRDefault="007F4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09A495" w:rsidR="00857029" w:rsidRPr="00DF4FD8" w:rsidRDefault="007F4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0D96F0" w:rsidR="00857029" w:rsidRPr="00DF4FD8" w:rsidRDefault="007F4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3A5B67" w:rsidR="00857029" w:rsidRPr="00DF4FD8" w:rsidRDefault="007F4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771C69" w:rsidR="00857029" w:rsidRPr="00DF4FD8" w:rsidRDefault="007F4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D93E4B" w:rsidR="00857029" w:rsidRPr="00DF4FD8" w:rsidRDefault="007F41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9E1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040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1B7C1A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0358B6E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E5567A4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41A675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2D6CE76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99A478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375ED06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6CE4773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8C7511A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90BE496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173292C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6535024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EF7F0F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0649D2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39639E1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EEFCEBF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9D70618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43B0045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548561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C94EDC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0201985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28A420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105BE4D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1BDFCFD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B0E070F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97EFB2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92FF37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D93F65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361A25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734850E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FD839B3" w:rsidR="00DF4FD8" w:rsidRPr="004020EB" w:rsidRDefault="007F41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52A7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2C6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DFD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342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557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650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D13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2BD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282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CB6D67" w:rsidR="00C54E9D" w:rsidRDefault="007F418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970E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118A80" w:rsidR="00C54E9D" w:rsidRDefault="007F418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232B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70E235" w:rsidR="00C54E9D" w:rsidRDefault="007F4188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43E6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76A7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FFF9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160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2016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26A5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F9E6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9BA5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0BD1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3204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79AC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E27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E350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4188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2 - Q1 Calendar</dc:title>
  <dc:subject>Quarter 1 Calendar with Belgium Holidays</dc:subject>
  <dc:creator>General Blue Corporation</dc:creator>
  <keywords>Belgium 2022 - Q1 Calendar, Printable, Easy to Customize, Holiday Calendar</keywords>
  <dc:description/>
  <dcterms:created xsi:type="dcterms:W3CDTF">2019-12-12T15:31:00.0000000Z</dcterms:created>
  <dcterms:modified xsi:type="dcterms:W3CDTF">2022-10-17T1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